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D2" w:rsidRDefault="00234B78" w:rsidP="00B06120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DB4714">
        <w:rPr>
          <w:rFonts w:ascii="Bookman Old Style" w:hAnsi="Bookman Old Style"/>
          <w:b/>
          <w:sz w:val="20"/>
          <w:szCs w:val="20"/>
          <w:u w:val="single"/>
        </w:rPr>
        <w:t>Student’s Feedback</w:t>
      </w:r>
      <w:r w:rsidR="00DB4714">
        <w:rPr>
          <w:rFonts w:ascii="Bookman Old Style" w:hAnsi="Bookman Old Style"/>
          <w:b/>
          <w:sz w:val="20"/>
          <w:szCs w:val="20"/>
          <w:u w:val="single"/>
        </w:rPr>
        <w:t xml:space="preserve"> 23-24</w:t>
      </w:r>
    </w:p>
    <w:p w:rsidR="00DB4714" w:rsidRPr="00DB4714" w:rsidRDefault="00DB4714" w:rsidP="00B06120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234B78" w:rsidRPr="00AA5585" w:rsidRDefault="00234B78" w:rsidP="00B0612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b/>
          <w:sz w:val="20"/>
          <w:szCs w:val="20"/>
        </w:rPr>
      </w:pP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 The content of the curriculum gives maximum scope to gain knowledge and insight in concerned domain area</w:t>
      </w:r>
    </w:p>
    <w:p w:rsidR="00234B78" w:rsidRPr="00AA5585" w:rsidRDefault="00B06120" w:rsidP="00B06120">
      <w:pPr>
        <w:pStyle w:val="ListParagraph"/>
        <w:jc w:val="both"/>
        <w:rPr>
          <w:rFonts w:ascii="Bookman Old Style" w:hAnsi="Bookman Old Style"/>
          <w:b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F532A" w:rsidRPr="00AA5585" w:rsidRDefault="00AF532A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AF532A" w:rsidRPr="00AA5585" w:rsidRDefault="00AF532A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AF532A" w:rsidRPr="00AA5585" w:rsidRDefault="00AF532A" w:rsidP="00B06120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 xml:space="preserve">The syllabus enables and </w:t>
      </w:r>
      <w:proofErr w:type="gramStart"/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enhances  ability</w:t>
      </w:r>
      <w:proofErr w:type="gramEnd"/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 xml:space="preserve"> to better formulate, analyze and solve real life problems?</w:t>
      </w:r>
    </w:p>
    <w:p w:rsidR="00AF532A" w:rsidRPr="00AA5585" w:rsidRDefault="00AF532A" w:rsidP="00B06120">
      <w:pPr>
        <w:pStyle w:val="ListParagraph"/>
        <w:jc w:val="both"/>
        <w:rPr>
          <w:rFonts w:ascii="Bookman Old Style" w:hAnsi="Bookman Old Style"/>
          <w:b/>
          <w:sz w:val="20"/>
          <w:szCs w:val="20"/>
        </w:rPr>
      </w:pPr>
    </w:p>
    <w:p w:rsidR="00AF532A" w:rsidRPr="00AA5585" w:rsidRDefault="00B06120" w:rsidP="00B06120">
      <w:pPr>
        <w:jc w:val="center"/>
        <w:rPr>
          <w:rFonts w:ascii="Bookman Old Style" w:hAnsi="Bookman Old Style"/>
          <w:b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532A" w:rsidRPr="00AA5585" w:rsidRDefault="00AF532A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B06120" w:rsidRPr="00AA5585" w:rsidRDefault="00B06120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B06120" w:rsidRPr="00AA5585" w:rsidRDefault="00B06120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AF532A" w:rsidRPr="00AA5585" w:rsidRDefault="00AF532A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AF532A" w:rsidRDefault="00AF532A" w:rsidP="00B06120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lastRenderedPageBreak/>
        <w:t>Syllabus and curriculum improves your reasoning and decision making ability, Do you agree?</w:t>
      </w:r>
    </w:p>
    <w:p w:rsidR="00DB4714" w:rsidRPr="00AA5585" w:rsidRDefault="00DB4714" w:rsidP="00DB4714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AF532A" w:rsidRPr="00AA5585" w:rsidRDefault="00AF532A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AF532A" w:rsidRPr="00AA5585" w:rsidRDefault="00AF532A" w:rsidP="00B06120">
      <w:pPr>
        <w:pStyle w:val="ListParagraph"/>
        <w:jc w:val="center"/>
        <w:rPr>
          <w:rFonts w:ascii="Bookman Old Style" w:hAnsi="Bookman Old Style"/>
          <w:b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045527" cy="2133600"/>
            <wp:effectExtent l="0" t="0" r="1270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532A" w:rsidRPr="00AA5585" w:rsidRDefault="00AF532A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8678DA" w:rsidRPr="00AA5585" w:rsidRDefault="008678DA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AF532A" w:rsidRDefault="00AF532A" w:rsidP="00B06120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 xml:space="preserve">The college is successful in imparting best education and classes on regular </w:t>
      </w:r>
      <w:proofErr w:type="gramStart"/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mode ,thus</w:t>
      </w:r>
      <w:proofErr w:type="gramEnd"/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 xml:space="preserve"> proving to be one of the best college, do you agree</w:t>
      </w:r>
      <w:r w:rsidR="008678DA"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?</w:t>
      </w:r>
    </w:p>
    <w:p w:rsidR="00DB4714" w:rsidRPr="00AA5585" w:rsidRDefault="00DB4714" w:rsidP="00DB4714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8678DA" w:rsidRPr="00AA5585" w:rsidRDefault="008678DA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AF532A" w:rsidRPr="00AA5585" w:rsidRDefault="00AF532A" w:rsidP="00B06120">
      <w:pPr>
        <w:pStyle w:val="ListParagraph"/>
        <w:jc w:val="center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B06120" w:rsidRPr="00AA5585" w:rsidRDefault="00B06120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B06120" w:rsidRPr="00AA5585" w:rsidRDefault="00B06120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8678DA" w:rsidRPr="00AA5585" w:rsidRDefault="008678DA" w:rsidP="00B06120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Which course and subject helps in </w:t>
      </w: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u w:val="single"/>
          <w:shd w:val="clear" w:color="auto" w:fill="FFFFFF"/>
        </w:rPr>
        <w:t>acquiring</w:t>
      </w: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 good </w:t>
      </w: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u w:val="single"/>
          <w:shd w:val="clear" w:color="auto" w:fill="FFFFFF"/>
        </w:rPr>
        <w:t>employability</w:t>
      </w:r>
      <w:r w:rsidR="00E35FEA"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 </w:t>
      </w: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skills?</w:t>
      </w:r>
    </w:p>
    <w:p w:rsidR="00E52A5F" w:rsidRPr="00AA5585" w:rsidRDefault="00E52A5F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8678DA" w:rsidRPr="00AA5585" w:rsidRDefault="00B06120" w:rsidP="00B06120">
      <w:pPr>
        <w:pStyle w:val="ListParagraph"/>
        <w:jc w:val="both"/>
        <w:rPr>
          <w:rFonts w:ascii="Bookman Old Style" w:hAnsi="Bookman Old Style"/>
          <w:b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5151120" cy="2647315"/>
            <wp:effectExtent l="0" t="0" r="11430" b="6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5B0A" w:rsidRPr="00AA5585" w:rsidRDefault="00445B0A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445B0A" w:rsidRPr="00AA5585" w:rsidRDefault="00445B0A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445B0A" w:rsidRPr="00AA5585" w:rsidRDefault="00445B0A" w:rsidP="00B06120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  <w:t xml:space="preserve">Which of the following method is ideal and best way to enhance your </w:t>
      </w:r>
      <w:proofErr w:type="gramStart"/>
      <w:r w:rsidRPr="00AA5585"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  <w:t>knowledge ?</w:t>
      </w:r>
      <w:proofErr w:type="gramEnd"/>
    </w:p>
    <w:p w:rsidR="00445B0A" w:rsidRPr="00AA5585" w:rsidRDefault="00445B0A" w:rsidP="00B06120">
      <w:pPr>
        <w:pStyle w:val="ListParagraph"/>
        <w:jc w:val="both"/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</w:pPr>
    </w:p>
    <w:p w:rsidR="00445B0A" w:rsidRPr="00AA5585" w:rsidRDefault="00445B0A" w:rsidP="00B06120">
      <w:pPr>
        <w:pStyle w:val="ListParagraph"/>
        <w:jc w:val="center"/>
        <w:rPr>
          <w:rFonts w:ascii="Bookman Old Style" w:hAnsi="Bookman Old Style"/>
          <w:b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5B0A" w:rsidRPr="00AA5585" w:rsidRDefault="00445B0A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D1082C" w:rsidRPr="00AA5585" w:rsidRDefault="00D1082C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D1082C" w:rsidRPr="00AA5585" w:rsidRDefault="00D1082C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D1082C" w:rsidRPr="00AA5585" w:rsidRDefault="00D1082C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D1082C" w:rsidRPr="00AA5585" w:rsidRDefault="00D1082C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445B0A" w:rsidRDefault="00D1082C" w:rsidP="00B06120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lastRenderedPageBreak/>
        <w:t>W</w:t>
      </w:r>
      <w:r w:rsidR="00445B0A"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hat subjects/ courses according</w:t>
      </w:r>
      <w:proofErr w:type="gramStart"/>
      <w:r w:rsidR="00445B0A"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  to</w:t>
      </w:r>
      <w:proofErr w:type="gramEnd"/>
      <w:r w:rsidR="00445B0A"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 xml:space="preserve"> you should be included in curriculum?</w:t>
      </w:r>
    </w:p>
    <w:p w:rsidR="00D57362" w:rsidRPr="00AA5585" w:rsidRDefault="00D57362" w:rsidP="00D57362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445B0A" w:rsidRPr="00AA5585" w:rsidRDefault="00D1082C" w:rsidP="00B06120">
      <w:pPr>
        <w:jc w:val="center"/>
        <w:rPr>
          <w:rFonts w:ascii="Bookman Old Style" w:hAnsi="Bookman Old Style"/>
          <w:b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082C" w:rsidRPr="00AA5585" w:rsidRDefault="00D1082C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D1082C" w:rsidRPr="00AA5585" w:rsidRDefault="00D1082C" w:rsidP="00B0612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D1082C" w:rsidRDefault="00B06120" w:rsidP="00B06120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Is your Curriculum helpful</w:t>
      </w:r>
      <w:r w:rsidR="00D1082C"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 xml:space="preserve"> for Competitive Examinations?</w:t>
      </w:r>
    </w:p>
    <w:p w:rsidR="00D57362" w:rsidRPr="00AA5585" w:rsidRDefault="00D57362" w:rsidP="00D57362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D1082C" w:rsidRPr="00AA5585" w:rsidRDefault="00D1082C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D1082C" w:rsidRPr="00AA5585" w:rsidRDefault="00D1082C" w:rsidP="00B06120">
      <w:pPr>
        <w:pStyle w:val="ListParagraph"/>
        <w:jc w:val="center"/>
        <w:rPr>
          <w:rFonts w:ascii="Bookman Old Style" w:hAnsi="Bookman Old Style"/>
          <w:b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082C" w:rsidRPr="00AA5585" w:rsidRDefault="00D1082C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397029" w:rsidRPr="00AA5585" w:rsidRDefault="00397029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397029" w:rsidRPr="00AA5585" w:rsidRDefault="00397029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397029" w:rsidRPr="00AA5585" w:rsidRDefault="00397029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397029" w:rsidRPr="00AA5585" w:rsidRDefault="00397029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A6AC6" w:rsidRPr="00AA5585" w:rsidRDefault="00EA6AC6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A6AC6" w:rsidRPr="00AA5585" w:rsidRDefault="00EA6AC6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A6AC6" w:rsidRPr="00AA5585" w:rsidRDefault="00EA6AC6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A6AC6" w:rsidRPr="00AA5585" w:rsidRDefault="00EA6AC6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A6AC6" w:rsidRPr="00AA5585" w:rsidRDefault="00EA6AC6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397029" w:rsidRPr="00AA5585" w:rsidRDefault="00397029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397029" w:rsidRPr="00AA5585" w:rsidRDefault="00397029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397029" w:rsidRPr="00AA5585" w:rsidRDefault="00397029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397029" w:rsidRPr="00AA5585" w:rsidRDefault="00397029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397029" w:rsidRDefault="00397029" w:rsidP="00B06120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D1082C" w:rsidRDefault="00D1082C" w:rsidP="00B06120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Do you feel any prospects for higher education in the Curriculum? </w:t>
      </w:r>
    </w:p>
    <w:p w:rsidR="00D57362" w:rsidRPr="00AA5585" w:rsidRDefault="00D57362" w:rsidP="00D57362">
      <w:pPr>
        <w:pStyle w:val="ListParagraph"/>
        <w:jc w:val="both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D1082C" w:rsidRPr="00AA5585" w:rsidRDefault="00D1082C" w:rsidP="00B06120">
      <w:pPr>
        <w:pStyle w:val="ListParagraph"/>
        <w:jc w:val="center"/>
        <w:rPr>
          <w:rFonts w:ascii="Bookman Old Style" w:hAnsi="Bookman Old Style"/>
          <w:b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5926" w:rsidRPr="00AA5585" w:rsidRDefault="00535926" w:rsidP="00B06120">
      <w:pPr>
        <w:pStyle w:val="ListParagraph"/>
        <w:jc w:val="center"/>
        <w:rPr>
          <w:rFonts w:ascii="Bookman Old Style" w:hAnsi="Bookman Old Style"/>
          <w:b/>
          <w:sz w:val="20"/>
          <w:szCs w:val="20"/>
        </w:rPr>
      </w:pPr>
    </w:p>
    <w:p w:rsidR="000F5E10" w:rsidRDefault="000F5E10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Pr="00AA5585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0F5E10" w:rsidRDefault="000F5E10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7B79A8" w:rsidRPr="00AA5585" w:rsidRDefault="007B79A8" w:rsidP="0053592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535926" w:rsidRPr="00D57362" w:rsidRDefault="007B79A8" w:rsidP="00535926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D57362">
        <w:rPr>
          <w:rFonts w:ascii="Bookman Old Style" w:hAnsi="Bookman Old Style"/>
          <w:b/>
          <w:sz w:val="20"/>
          <w:szCs w:val="20"/>
          <w:u w:val="single"/>
        </w:rPr>
        <w:lastRenderedPageBreak/>
        <w:t>RECRUITER’S FEEDBACK</w:t>
      </w:r>
    </w:p>
    <w:p w:rsidR="00535926" w:rsidRPr="00AA5585" w:rsidRDefault="00535926" w:rsidP="00B06120">
      <w:pPr>
        <w:pStyle w:val="ListParagraph"/>
        <w:jc w:val="center"/>
        <w:rPr>
          <w:rFonts w:ascii="Bookman Old Style" w:hAnsi="Bookman Old Style"/>
          <w:b/>
          <w:sz w:val="20"/>
          <w:szCs w:val="20"/>
        </w:rPr>
      </w:pPr>
    </w:p>
    <w:p w:rsidR="00535926" w:rsidRDefault="00535926" w:rsidP="0053592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AA5585">
        <w:rPr>
          <w:rFonts w:ascii="Bookman Old Style" w:hAnsi="Bookman Old Style"/>
          <w:sz w:val="20"/>
          <w:szCs w:val="20"/>
        </w:rPr>
        <w:t>The college offers best training to ensure that the students acquire employability skills.</w:t>
      </w:r>
    </w:p>
    <w:p w:rsidR="00D57362" w:rsidRPr="00AA5585" w:rsidRDefault="00D57362" w:rsidP="00D57362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535926" w:rsidRPr="00AA5585" w:rsidRDefault="00535926" w:rsidP="00535926">
      <w:pPr>
        <w:pStyle w:val="ListParagraph"/>
        <w:ind w:left="1080"/>
        <w:jc w:val="both"/>
        <w:rPr>
          <w:rFonts w:ascii="Bookman Old Style" w:hAnsi="Bookman Old Style"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5E10" w:rsidRPr="00AA5585" w:rsidRDefault="000F5E10" w:rsidP="000F5E10">
      <w:pPr>
        <w:jc w:val="both"/>
        <w:rPr>
          <w:rFonts w:ascii="Bookman Old Style" w:hAnsi="Bookman Old Style"/>
          <w:sz w:val="20"/>
          <w:szCs w:val="20"/>
        </w:rPr>
      </w:pPr>
    </w:p>
    <w:p w:rsidR="000F5E10" w:rsidRPr="00AA5585" w:rsidRDefault="000F5E10" w:rsidP="000F5E10">
      <w:pPr>
        <w:jc w:val="both"/>
        <w:rPr>
          <w:rFonts w:ascii="Bookman Old Style" w:hAnsi="Bookman Old Style"/>
          <w:sz w:val="20"/>
          <w:szCs w:val="20"/>
        </w:rPr>
      </w:pPr>
    </w:p>
    <w:p w:rsidR="000F5E10" w:rsidRPr="00AA5585" w:rsidRDefault="000F5E10" w:rsidP="000F5E10">
      <w:pPr>
        <w:jc w:val="both"/>
        <w:rPr>
          <w:rFonts w:ascii="Bookman Old Style" w:hAnsi="Bookman Old Style"/>
          <w:sz w:val="20"/>
          <w:szCs w:val="20"/>
        </w:rPr>
      </w:pPr>
    </w:p>
    <w:p w:rsidR="000F5E10" w:rsidRDefault="000F5E10" w:rsidP="00EA6A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color w:val="202124"/>
          <w:sz w:val="20"/>
          <w:szCs w:val="20"/>
          <w:shd w:val="clear" w:color="auto" w:fill="F8F9FA"/>
        </w:rPr>
      </w:pPr>
      <w:r w:rsidRPr="00AA5585">
        <w:rPr>
          <w:rFonts w:ascii="Bookman Old Style" w:hAnsi="Bookman Old Style"/>
          <w:color w:val="202124"/>
          <w:sz w:val="20"/>
          <w:szCs w:val="20"/>
          <w:shd w:val="clear" w:color="auto" w:fill="F8F9FA"/>
        </w:rPr>
        <w:t xml:space="preserve">The college courses / subjects enables students to possess </w:t>
      </w:r>
      <w:proofErr w:type="spellStart"/>
      <w:r w:rsidRPr="00AA5585">
        <w:rPr>
          <w:rFonts w:ascii="Bookman Old Style" w:hAnsi="Bookman Old Style"/>
          <w:color w:val="202124"/>
          <w:sz w:val="20"/>
          <w:szCs w:val="20"/>
          <w:shd w:val="clear" w:color="auto" w:fill="F8F9FA"/>
        </w:rPr>
        <w:t>caliber</w:t>
      </w:r>
      <w:proofErr w:type="spellEnd"/>
      <w:r w:rsidRPr="00AA5585">
        <w:rPr>
          <w:rFonts w:ascii="Bookman Old Style" w:hAnsi="Bookman Old Style"/>
          <w:color w:val="202124"/>
          <w:sz w:val="20"/>
          <w:szCs w:val="20"/>
          <w:shd w:val="clear" w:color="auto" w:fill="F8F9FA"/>
        </w:rPr>
        <w:t xml:space="preserve">, that matches  the company's expectations </w:t>
      </w:r>
    </w:p>
    <w:p w:rsidR="00D57362" w:rsidRPr="00AA5585" w:rsidRDefault="00D57362" w:rsidP="00D57362">
      <w:pPr>
        <w:pStyle w:val="ListParagraph"/>
        <w:ind w:left="1080"/>
        <w:jc w:val="both"/>
        <w:rPr>
          <w:rFonts w:ascii="Bookman Old Style" w:hAnsi="Bookman Old Style"/>
          <w:color w:val="202124"/>
          <w:sz w:val="20"/>
          <w:szCs w:val="20"/>
          <w:shd w:val="clear" w:color="auto" w:fill="F8F9FA"/>
        </w:rPr>
      </w:pPr>
    </w:p>
    <w:p w:rsidR="000F5E10" w:rsidRDefault="000F5E10" w:rsidP="000F5E10">
      <w:pPr>
        <w:jc w:val="center"/>
        <w:rPr>
          <w:rFonts w:ascii="Bookman Old Style" w:hAnsi="Bookman Old Style"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7362" w:rsidRPr="00AA5585" w:rsidRDefault="00D57362" w:rsidP="000F5E10">
      <w:pPr>
        <w:jc w:val="center"/>
        <w:rPr>
          <w:rFonts w:ascii="Bookman Old Style" w:hAnsi="Bookman Old Style"/>
          <w:sz w:val="20"/>
          <w:szCs w:val="20"/>
        </w:rPr>
      </w:pPr>
    </w:p>
    <w:p w:rsidR="00EA6AC6" w:rsidRDefault="00EA6AC6" w:rsidP="000F5E10">
      <w:pPr>
        <w:jc w:val="center"/>
        <w:rPr>
          <w:rFonts w:ascii="Bookman Old Style" w:hAnsi="Bookman Old Style"/>
          <w:sz w:val="20"/>
          <w:szCs w:val="20"/>
        </w:rPr>
      </w:pPr>
    </w:p>
    <w:p w:rsidR="007B79A8" w:rsidRPr="00AA5585" w:rsidRDefault="007B79A8" w:rsidP="000F5E10">
      <w:pPr>
        <w:jc w:val="center"/>
        <w:rPr>
          <w:rFonts w:ascii="Bookman Old Style" w:hAnsi="Bookman Old Style"/>
          <w:sz w:val="20"/>
          <w:szCs w:val="20"/>
        </w:rPr>
      </w:pPr>
    </w:p>
    <w:p w:rsidR="000F5E10" w:rsidRPr="00AA5585" w:rsidRDefault="000F5E10" w:rsidP="00706207">
      <w:pPr>
        <w:pStyle w:val="ListParagraph"/>
        <w:numPr>
          <w:ilvl w:val="0"/>
          <w:numId w:val="3"/>
        </w:numPr>
        <w:rPr>
          <w:rFonts w:ascii="Bookman Old Style" w:hAnsi="Bookman Old Style"/>
          <w:color w:val="202124"/>
          <w:sz w:val="20"/>
          <w:szCs w:val="20"/>
          <w:shd w:val="clear" w:color="auto" w:fill="F8F9FA"/>
        </w:rPr>
      </w:pPr>
      <w:r w:rsidRPr="00AA5585">
        <w:rPr>
          <w:rFonts w:ascii="Bookman Old Style" w:hAnsi="Bookman Old Style"/>
          <w:color w:val="202124"/>
          <w:sz w:val="20"/>
          <w:szCs w:val="20"/>
          <w:shd w:val="clear" w:color="auto" w:fill="F8F9FA"/>
        </w:rPr>
        <w:lastRenderedPageBreak/>
        <w:t xml:space="preserve">The overall experience and satisfaction with </w:t>
      </w:r>
      <w:proofErr w:type="spellStart"/>
      <w:r w:rsidRPr="00AA5585">
        <w:rPr>
          <w:rFonts w:ascii="Bookman Old Style" w:hAnsi="Bookman Old Style"/>
          <w:color w:val="202124"/>
          <w:sz w:val="20"/>
          <w:szCs w:val="20"/>
          <w:shd w:val="clear" w:color="auto" w:fill="F8F9FA"/>
        </w:rPr>
        <w:t>Badruka</w:t>
      </w:r>
      <w:proofErr w:type="spellEnd"/>
      <w:r w:rsidRPr="00AA5585">
        <w:rPr>
          <w:rFonts w:ascii="Bookman Old Style" w:hAnsi="Bookman Old Style"/>
          <w:color w:val="202124"/>
          <w:sz w:val="20"/>
          <w:szCs w:val="20"/>
          <w:shd w:val="clear" w:color="auto" w:fill="F8F9FA"/>
        </w:rPr>
        <w:t xml:space="preserve"> Students was </w:t>
      </w:r>
    </w:p>
    <w:p w:rsidR="00EA6AC6" w:rsidRPr="00AA5585" w:rsidRDefault="00EA6AC6" w:rsidP="00EA6AC6">
      <w:pPr>
        <w:pStyle w:val="ListParagraph"/>
        <w:ind w:left="1080"/>
        <w:rPr>
          <w:rFonts w:ascii="Bookman Old Style" w:hAnsi="Bookman Old Style"/>
          <w:color w:val="202124"/>
          <w:sz w:val="20"/>
          <w:szCs w:val="20"/>
          <w:shd w:val="clear" w:color="auto" w:fill="F8F9FA"/>
        </w:rPr>
      </w:pPr>
    </w:p>
    <w:p w:rsidR="00706207" w:rsidRPr="00AA5585" w:rsidRDefault="00706207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06207" w:rsidRPr="00AA5585" w:rsidRDefault="00706207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06207" w:rsidRPr="00AA5585" w:rsidRDefault="00706207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06207" w:rsidRPr="00AA5585" w:rsidRDefault="00706207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06207" w:rsidRPr="00AA5585" w:rsidRDefault="00706207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06207" w:rsidRPr="00AA5585" w:rsidRDefault="00706207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06207" w:rsidRPr="00AA5585" w:rsidRDefault="00706207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06207" w:rsidRPr="00AA5585" w:rsidRDefault="00706207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06207" w:rsidRPr="00AA5585" w:rsidRDefault="00706207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06207" w:rsidRDefault="00706207" w:rsidP="00706207">
      <w:pPr>
        <w:pStyle w:val="ListParagraph"/>
        <w:numPr>
          <w:ilvl w:val="0"/>
          <w:numId w:val="3"/>
        </w:numPr>
        <w:rPr>
          <w:rFonts w:ascii="Bookman Old Style" w:hAnsi="Bookman Old Style"/>
          <w:color w:val="202124"/>
          <w:sz w:val="20"/>
          <w:szCs w:val="20"/>
          <w:shd w:val="clear" w:color="auto" w:fill="F8F9FA"/>
        </w:rPr>
      </w:pPr>
      <w:r w:rsidRPr="00AA5585">
        <w:rPr>
          <w:rFonts w:ascii="Bookman Old Style" w:hAnsi="Bookman Old Style"/>
          <w:color w:val="202124"/>
          <w:sz w:val="20"/>
          <w:szCs w:val="20"/>
          <w:shd w:val="clear" w:color="auto" w:fill="F8F9FA"/>
        </w:rPr>
        <w:t>Any subject / topic you feel must be included in our curriculum?</w:t>
      </w:r>
    </w:p>
    <w:p w:rsidR="00D57362" w:rsidRPr="00AA5585" w:rsidRDefault="00D57362" w:rsidP="00D57362">
      <w:pPr>
        <w:pStyle w:val="ListParagraph"/>
        <w:ind w:left="1080"/>
        <w:rPr>
          <w:rFonts w:ascii="Bookman Old Style" w:hAnsi="Bookman Old Style"/>
          <w:color w:val="202124"/>
          <w:sz w:val="20"/>
          <w:szCs w:val="20"/>
          <w:shd w:val="clear" w:color="auto" w:fill="F8F9FA"/>
        </w:rPr>
      </w:pPr>
    </w:p>
    <w:p w:rsidR="00706207" w:rsidRPr="00AA5585" w:rsidRDefault="00706207" w:rsidP="00706207">
      <w:pPr>
        <w:pStyle w:val="ListParagraph"/>
        <w:ind w:left="1080"/>
        <w:rPr>
          <w:rFonts w:ascii="Bookman Old Style" w:hAnsi="Bookman Old Style"/>
          <w:color w:val="202124"/>
          <w:sz w:val="20"/>
          <w:szCs w:val="20"/>
          <w:shd w:val="clear" w:color="auto" w:fill="F8F9FA"/>
        </w:rPr>
      </w:pPr>
    </w:p>
    <w:p w:rsidR="00706207" w:rsidRDefault="00706207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968240" cy="2743200"/>
            <wp:effectExtent l="0" t="0" r="381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7362" w:rsidRPr="00AA5585" w:rsidRDefault="00D57362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EA6AC6" w:rsidRPr="00AA5585" w:rsidRDefault="00EA6AC6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06207" w:rsidRDefault="00706207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B79A8" w:rsidRDefault="007B79A8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B79A8" w:rsidRDefault="007B79A8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B79A8" w:rsidRDefault="007B79A8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B79A8" w:rsidRPr="00AA5585" w:rsidRDefault="007B79A8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706207" w:rsidRPr="00AA5585" w:rsidRDefault="00706207" w:rsidP="00706207">
      <w:pPr>
        <w:pStyle w:val="ListParagraph"/>
        <w:numPr>
          <w:ilvl w:val="0"/>
          <w:numId w:val="3"/>
        </w:numPr>
        <w:rPr>
          <w:rFonts w:ascii="Bookman Old Style" w:hAnsi="Bookman Old Style"/>
          <w:color w:val="202124"/>
          <w:sz w:val="20"/>
          <w:szCs w:val="20"/>
          <w:shd w:val="clear" w:color="auto" w:fill="F8F9FA"/>
        </w:rPr>
      </w:pPr>
      <w:r w:rsidRPr="00AA5585">
        <w:rPr>
          <w:rFonts w:ascii="Bookman Old Style" w:hAnsi="Bookman Old Style"/>
          <w:color w:val="202124"/>
          <w:sz w:val="20"/>
          <w:szCs w:val="20"/>
          <w:shd w:val="clear" w:color="auto" w:fill="F8F9FA"/>
        </w:rPr>
        <w:lastRenderedPageBreak/>
        <w:t>What improvements / changes you would suggest?</w:t>
      </w:r>
    </w:p>
    <w:p w:rsidR="00706207" w:rsidRDefault="00706207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D57362" w:rsidRPr="00AA5585" w:rsidRDefault="00D57362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312BB0" w:rsidRPr="00AA5585" w:rsidRDefault="000D08E4" w:rsidP="000D08E4">
      <w:pPr>
        <w:pStyle w:val="ListParagraph"/>
        <w:ind w:left="1080"/>
        <w:jc w:val="center"/>
        <w:rPr>
          <w:rFonts w:ascii="Bookman Old Style" w:hAnsi="Bookman Old Style"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2BB0" w:rsidRPr="00AA5585" w:rsidRDefault="00312BB0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312BB0" w:rsidRPr="00AA5585" w:rsidRDefault="00312BB0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312BB0" w:rsidRPr="00AA5585" w:rsidRDefault="00312BB0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EA6AC6" w:rsidRPr="00AA5585" w:rsidRDefault="00EA6AC6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EA6AC6" w:rsidRPr="00AA5585" w:rsidRDefault="00EA6AC6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EA6AC6" w:rsidRPr="00AA5585" w:rsidRDefault="00EA6AC6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EA6AC6" w:rsidRPr="00AA5585" w:rsidRDefault="00EA6AC6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EA6AC6" w:rsidRPr="00AA5585" w:rsidRDefault="00EA6AC6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EA6AC6" w:rsidRPr="00AA5585" w:rsidRDefault="00EA6AC6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EA6AC6" w:rsidRPr="00AA5585" w:rsidRDefault="00EA6AC6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EA6AC6" w:rsidRPr="00AA5585" w:rsidRDefault="00EA6AC6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312BB0" w:rsidRPr="00AA5585" w:rsidRDefault="00312BB0" w:rsidP="00706207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312BB0" w:rsidRPr="00AA5585" w:rsidRDefault="00312BB0" w:rsidP="00312BB0">
      <w:pPr>
        <w:pStyle w:val="ListParagraph"/>
        <w:numPr>
          <w:ilvl w:val="0"/>
          <w:numId w:val="3"/>
        </w:numPr>
        <w:rPr>
          <w:rFonts w:ascii="Bookman Old Style" w:hAnsi="Bookman Old Style"/>
          <w:color w:val="202124"/>
          <w:sz w:val="20"/>
          <w:szCs w:val="20"/>
          <w:shd w:val="clear" w:color="auto" w:fill="F1F3F4"/>
        </w:rPr>
      </w:pPr>
      <w:r w:rsidRPr="00AA5585">
        <w:rPr>
          <w:rFonts w:ascii="Bookman Old Style" w:hAnsi="Bookman Old Style"/>
          <w:color w:val="202124"/>
          <w:sz w:val="20"/>
          <w:szCs w:val="20"/>
          <w:shd w:val="clear" w:color="auto" w:fill="F1F3F4"/>
        </w:rPr>
        <w:t>Apart from current employability skills are there any you would like to see in our students</w:t>
      </w:r>
    </w:p>
    <w:p w:rsidR="00EA6AC6" w:rsidRPr="00AA5585" w:rsidRDefault="00EA6AC6" w:rsidP="00EA6AC6">
      <w:pPr>
        <w:pStyle w:val="ListParagraph"/>
        <w:ind w:left="1080"/>
        <w:rPr>
          <w:rFonts w:ascii="Bookman Old Style" w:hAnsi="Bookman Old Style"/>
          <w:color w:val="202124"/>
          <w:sz w:val="20"/>
          <w:szCs w:val="20"/>
          <w:shd w:val="clear" w:color="auto" w:fill="F1F3F4"/>
        </w:rPr>
      </w:pPr>
    </w:p>
    <w:p w:rsidR="00312BB0" w:rsidRPr="00AA5585" w:rsidRDefault="00312BB0" w:rsidP="00312BB0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6AC6" w:rsidRPr="00AA5585" w:rsidRDefault="00EA6AC6" w:rsidP="00312BB0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EA6AC6" w:rsidRPr="00AA5585" w:rsidRDefault="00EA6AC6" w:rsidP="00312BB0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EA6AC6" w:rsidRPr="00D57362" w:rsidRDefault="007B79A8" w:rsidP="00EA6AC6">
      <w:pPr>
        <w:pStyle w:val="ListParagraph"/>
        <w:ind w:left="1080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D57362">
        <w:rPr>
          <w:rFonts w:ascii="Bookman Old Style" w:hAnsi="Bookman Old Style"/>
          <w:b/>
          <w:sz w:val="20"/>
          <w:szCs w:val="20"/>
          <w:u w:val="single"/>
        </w:rPr>
        <w:lastRenderedPageBreak/>
        <w:t>ALUMNI FEEDBACK</w:t>
      </w:r>
    </w:p>
    <w:p w:rsidR="00E03C01" w:rsidRPr="00AA5585" w:rsidRDefault="00E03C01" w:rsidP="00E03C01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numPr>
          <w:ilvl w:val="0"/>
          <w:numId w:val="4"/>
        </w:numPr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The college has right system, teaching mechanism and also adopts good methodology to impart lessons to students</w:t>
      </w: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03C01" w:rsidRPr="00AA5585" w:rsidRDefault="00E03C01" w:rsidP="00E03C01">
      <w:pPr>
        <w:pStyle w:val="ListParagraph"/>
        <w:numPr>
          <w:ilvl w:val="0"/>
          <w:numId w:val="4"/>
        </w:numPr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The college regularly revamps and upgrades itself and in affiliation with OU provides industry based education/practical education</w:t>
      </w: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numPr>
          <w:ilvl w:val="0"/>
          <w:numId w:val="4"/>
        </w:numPr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The academic experience you had in this college helped you a great deal to become successful in both personal and professional spheres of your life.</w:t>
      </w: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Pr="00AA5585" w:rsidRDefault="00E03C01" w:rsidP="00E03C01">
      <w:pPr>
        <w:pStyle w:val="ListParagraph"/>
        <w:numPr>
          <w:ilvl w:val="0"/>
          <w:numId w:val="4"/>
        </w:numPr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proofErr w:type="spellStart"/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Its</w:t>
      </w:r>
      <w:proofErr w:type="spellEnd"/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 xml:space="preserve"> because of college objectives, its system, its dedication and regular conduct of classes that curriculum enrichment is </w:t>
      </w:r>
      <w:proofErr w:type="gramStart"/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evident</w:t>
      </w:r>
      <w:r w:rsidR="009F5366"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 xml:space="preserve"> ?</w:t>
      </w:r>
      <w:proofErr w:type="gramEnd"/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numPr>
          <w:ilvl w:val="0"/>
          <w:numId w:val="4"/>
        </w:numPr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What is your contribution as alumni in curriculum enrichment and enhancing student motivation?</w:t>
      </w: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numPr>
          <w:ilvl w:val="0"/>
          <w:numId w:val="4"/>
        </w:numPr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  <w:t>How would you contribute as alumni to the college and in general to education field?</w:t>
      </w:r>
    </w:p>
    <w:p w:rsidR="0071609A" w:rsidRPr="00AA5585" w:rsidRDefault="0071609A" w:rsidP="0071609A">
      <w:pPr>
        <w:pStyle w:val="ListParagraph"/>
        <w:ind w:left="1440"/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</w:pPr>
    </w:p>
    <w:p w:rsidR="009F5366" w:rsidRPr="00AA5585" w:rsidRDefault="0071609A" w:rsidP="0071609A">
      <w:pPr>
        <w:jc w:val="center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/>
          <w:noProof/>
          <w:sz w:val="20"/>
          <w:szCs w:val="20"/>
          <w:bdr w:val="single" w:sz="18" w:space="0" w:color="auto"/>
          <w:lang w:eastAsia="en-IN"/>
        </w:rPr>
        <w:drawing>
          <wp:inline distT="0" distB="0" distL="0" distR="0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1609A" w:rsidRPr="00AA5585" w:rsidRDefault="0071609A" w:rsidP="0071609A">
      <w:pPr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71609A" w:rsidRPr="00AA5585" w:rsidRDefault="0071609A" w:rsidP="0071609A">
      <w:pPr>
        <w:pStyle w:val="ListParagraph"/>
        <w:numPr>
          <w:ilvl w:val="0"/>
          <w:numId w:val="4"/>
        </w:numPr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  <w:lastRenderedPageBreak/>
        <w:t xml:space="preserve">Do you have anything to recommend i.e., subject/topic to be included in </w:t>
      </w:r>
      <w:proofErr w:type="gramStart"/>
      <w:r w:rsidRPr="00AA5585"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  <w:t>curriculum ?</w:t>
      </w:r>
      <w:proofErr w:type="gramEnd"/>
    </w:p>
    <w:p w:rsidR="0071609A" w:rsidRPr="00AA5585" w:rsidRDefault="0071609A" w:rsidP="0071609A">
      <w:pPr>
        <w:jc w:val="center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3097530"/>
            <wp:effectExtent l="0" t="0" r="0" b="762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A5585" w:rsidRPr="00AA5585" w:rsidRDefault="00AA5585" w:rsidP="0071609A">
      <w:pPr>
        <w:jc w:val="center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AA5585" w:rsidRPr="00AA5585" w:rsidRDefault="00AA5585" w:rsidP="0071609A">
      <w:pPr>
        <w:jc w:val="center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AA5585" w:rsidRPr="00AA5585" w:rsidRDefault="00AA5585" w:rsidP="0071609A">
      <w:pPr>
        <w:jc w:val="center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AA5585" w:rsidRPr="00AA5585" w:rsidRDefault="00AA5585" w:rsidP="0071609A">
      <w:pPr>
        <w:jc w:val="center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AA5585" w:rsidRPr="00AA5585" w:rsidRDefault="00AA5585" w:rsidP="0071609A">
      <w:pPr>
        <w:jc w:val="center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AA5585" w:rsidRPr="00AA5585" w:rsidRDefault="00AA5585" w:rsidP="0071609A">
      <w:pPr>
        <w:jc w:val="center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AA5585" w:rsidRPr="00AA5585" w:rsidRDefault="00AA5585" w:rsidP="0071609A">
      <w:pPr>
        <w:jc w:val="center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AA5585" w:rsidRPr="00AA5585" w:rsidRDefault="00AA5585" w:rsidP="00AA5585">
      <w:pPr>
        <w:pStyle w:val="ListParagraph"/>
        <w:numPr>
          <w:ilvl w:val="0"/>
          <w:numId w:val="4"/>
        </w:numPr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  <w:t>Are you willing to give guest lectures?</w:t>
      </w:r>
    </w:p>
    <w:p w:rsidR="00AA5585" w:rsidRPr="00AA5585" w:rsidRDefault="00AA5585" w:rsidP="00AA5585">
      <w:pPr>
        <w:pStyle w:val="ListParagraph"/>
        <w:ind w:left="1440"/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</w:pPr>
    </w:p>
    <w:p w:rsidR="00AA5585" w:rsidRPr="00AA5585" w:rsidRDefault="00AA5585" w:rsidP="00AA5585">
      <w:pPr>
        <w:pStyle w:val="ListParagraph"/>
        <w:ind w:left="1440"/>
        <w:jc w:val="center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AA5585">
        <w:rPr>
          <w:rFonts w:ascii="Bookman Old Style" w:hAnsi="Bookman Old Style"/>
          <w:noProof/>
          <w:sz w:val="20"/>
          <w:szCs w:val="20"/>
          <w:lang w:eastAsia="en-IN"/>
        </w:rPr>
        <w:drawing>
          <wp:inline distT="0" distB="0" distL="0" distR="0">
            <wp:extent cx="45720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9F5366" w:rsidRPr="00AA5585" w:rsidRDefault="009F5366" w:rsidP="009F5366">
      <w:pPr>
        <w:pStyle w:val="ListParagraph"/>
        <w:ind w:left="144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E03C01" w:rsidRPr="00AA5585" w:rsidRDefault="00E03C01" w:rsidP="00E03C01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:rsidR="00E03C01" w:rsidRDefault="007B79A8" w:rsidP="003C59E3">
      <w:pPr>
        <w:pStyle w:val="ListParagraph"/>
        <w:ind w:left="1440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3C59E3">
        <w:rPr>
          <w:rFonts w:ascii="Bookman Old Style" w:hAnsi="Bookman Old Style"/>
          <w:b/>
          <w:sz w:val="20"/>
          <w:szCs w:val="20"/>
          <w:u w:val="single"/>
        </w:rPr>
        <w:t>FACULTY FEEDBACK</w:t>
      </w:r>
    </w:p>
    <w:p w:rsidR="003C59E3" w:rsidRDefault="003C59E3" w:rsidP="003C59E3">
      <w:pPr>
        <w:pStyle w:val="ListParagraph"/>
        <w:ind w:left="1440"/>
        <w:rPr>
          <w:rFonts w:ascii="Bookman Old Style" w:hAnsi="Bookman Old Style"/>
          <w:b/>
          <w:sz w:val="20"/>
          <w:szCs w:val="20"/>
          <w:u w:val="single"/>
        </w:rPr>
      </w:pPr>
    </w:p>
    <w:p w:rsidR="003C59E3" w:rsidRDefault="003C59E3" w:rsidP="003C59E3">
      <w:pPr>
        <w:pStyle w:val="ListParagraph"/>
        <w:numPr>
          <w:ilvl w:val="0"/>
          <w:numId w:val="5"/>
        </w:numPr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  <w:r w:rsidRPr="003C59E3"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  <w:t>The course curriculum and design is appropriate to the level and standard of the students</w:t>
      </w:r>
    </w:p>
    <w:p w:rsidR="003C59E3" w:rsidRDefault="003C59E3" w:rsidP="003C59E3">
      <w:pPr>
        <w:pStyle w:val="ListParagraph"/>
        <w:ind w:left="2100"/>
        <w:rPr>
          <w:rFonts w:ascii="Bookman Old Style" w:hAnsi="Bookman Old Style" w:cs="Arial"/>
          <w:color w:val="202124"/>
          <w:spacing w:val="3"/>
          <w:sz w:val="20"/>
          <w:szCs w:val="20"/>
          <w:shd w:val="clear" w:color="auto" w:fill="FFFFFF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>
            <wp:extent cx="4030980" cy="2743200"/>
            <wp:effectExtent l="0" t="0" r="762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numPr>
          <w:ilvl w:val="0"/>
          <w:numId w:val="5"/>
        </w:numPr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3C59E3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The course and curriculum offers better learning experience for students and invoke interest in them </w:t>
      </w:r>
    </w:p>
    <w:p w:rsidR="003C59E3" w:rsidRDefault="003C59E3" w:rsidP="003C59E3">
      <w:pPr>
        <w:pStyle w:val="ListParagraph"/>
        <w:ind w:left="2100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4282440" cy="2743200"/>
            <wp:effectExtent l="0" t="0" r="381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bookmarkEnd w:id="0"/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numPr>
          <w:ilvl w:val="0"/>
          <w:numId w:val="5"/>
        </w:numPr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3C59E3">
        <w:rPr>
          <w:rFonts w:ascii="Bookman Old Style" w:hAnsi="Bookman Old Style" w:cs="Arial"/>
          <w:color w:val="202124"/>
          <w:spacing w:val="3"/>
          <w:shd w:val="clear" w:color="auto" w:fill="FFFFFF"/>
        </w:rPr>
        <w:lastRenderedPageBreak/>
        <w:t>College offers flexibility and freedom to teachers to plan their lecture and frame the delivery of methodology</w:t>
      </w:r>
    </w:p>
    <w:p w:rsidR="003C59E3" w:rsidRDefault="003C59E3" w:rsidP="003C59E3">
      <w:pPr>
        <w:pStyle w:val="ListParagraph"/>
        <w:ind w:left="2100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>
            <wp:extent cx="4572000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Pr="003C59E3" w:rsidRDefault="003C59E3" w:rsidP="003C59E3">
      <w:pPr>
        <w:pStyle w:val="ListParagraph"/>
        <w:numPr>
          <w:ilvl w:val="0"/>
          <w:numId w:val="5"/>
        </w:numPr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3C59E3">
        <w:rPr>
          <w:rFonts w:ascii="Bookman Old Style" w:hAnsi="Bookman Old Style" w:cs="Arial"/>
          <w:color w:val="202124"/>
          <w:spacing w:val="3"/>
          <w:shd w:val="clear" w:color="auto" w:fill="FFFFFF"/>
        </w:rPr>
        <w:t>Which of the following techniques you find it to be more suitable and support teaching:</w:t>
      </w: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>
            <wp:extent cx="4572000" cy="27432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ind w:left="2100"/>
        <w:rPr>
          <w:rFonts w:ascii="Bookman Old Style" w:hAnsi="Bookman Old Style"/>
          <w:sz w:val="20"/>
          <w:szCs w:val="20"/>
        </w:rPr>
      </w:pPr>
    </w:p>
    <w:p w:rsidR="003C59E3" w:rsidRDefault="003C59E3" w:rsidP="003C59E3">
      <w:pPr>
        <w:pStyle w:val="ListParagraph"/>
        <w:numPr>
          <w:ilvl w:val="0"/>
          <w:numId w:val="5"/>
        </w:numPr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3C59E3">
        <w:rPr>
          <w:rFonts w:ascii="Bookman Old Style" w:hAnsi="Bookman Old Style" w:cs="Arial"/>
          <w:color w:val="202124"/>
          <w:spacing w:val="3"/>
          <w:shd w:val="clear" w:color="auto" w:fill="FFFFFF"/>
        </w:rPr>
        <w:t>Any new subject to be introduced into undergraduate course, if yes which subject</w:t>
      </w:r>
    </w:p>
    <w:p w:rsidR="00DD1A86" w:rsidRDefault="00DD1A86" w:rsidP="00DD1A86">
      <w:pPr>
        <w:jc w:val="center"/>
        <w:rPr>
          <w:rFonts w:ascii="Bookman Old Style" w:hAnsi="Bookman Old Style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>
            <wp:extent cx="5684520" cy="3394710"/>
            <wp:effectExtent l="0" t="0" r="11430" b="1524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D1A86" w:rsidRDefault="00DD1A86" w:rsidP="00DD1A86">
      <w:pPr>
        <w:jc w:val="center"/>
        <w:rPr>
          <w:rFonts w:ascii="Bookman Old Style" w:hAnsi="Bookman Old Style"/>
          <w:sz w:val="20"/>
          <w:szCs w:val="20"/>
        </w:rPr>
      </w:pPr>
    </w:p>
    <w:p w:rsidR="00DD1A86" w:rsidRDefault="00DD1A86" w:rsidP="00DD1A86">
      <w:pPr>
        <w:jc w:val="center"/>
        <w:rPr>
          <w:rFonts w:ascii="Bookman Old Style" w:hAnsi="Bookman Old Style"/>
          <w:sz w:val="20"/>
          <w:szCs w:val="20"/>
        </w:rPr>
      </w:pPr>
    </w:p>
    <w:p w:rsidR="00DD1A86" w:rsidRDefault="00DD1A86" w:rsidP="00DD1A86">
      <w:pPr>
        <w:jc w:val="center"/>
        <w:rPr>
          <w:rFonts w:ascii="Bookman Old Style" w:hAnsi="Bookman Old Style"/>
          <w:sz w:val="20"/>
          <w:szCs w:val="20"/>
        </w:rPr>
      </w:pPr>
    </w:p>
    <w:p w:rsidR="00DD1A86" w:rsidRDefault="00DD1A86" w:rsidP="00DD1A86">
      <w:pPr>
        <w:jc w:val="center"/>
        <w:rPr>
          <w:rFonts w:ascii="Bookman Old Style" w:hAnsi="Bookman Old Style"/>
          <w:sz w:val="20"/>
          <w:szCs w:val="20"/>
        </w:rPr>
      </w:pPr>
    </w:p>
    <w:p w:rsidR="00DD1A86" w:rsidRDefault="00DD1A86" w:rsidP="00DD1A86">
      <w:pPr>
        <w:jc w:val="center"/>
        <w:rPr>
          <w:rFonts w:ascii="Bookman Old Style" w:hAnsi="Bookman Old Style"/>
          <w:sz w:val="20"/>
          <w:szCs w:val="20"/>
        </w:rPr>
      </w:pPr>
    </w:p>
    <w:p w:rsidR="00DD1A86" w:rsidRPr="00CD7071" w:rsidRDefault="00CD7071" w:rsidP="00CD7071">
      <w:pPr>
        <w:pStyle w:val="ListParagraph"/>
        <w:numPr>
          <w:ilvl w:val="0"/>
          <w:numId w:val="5"/>
        </w:numPr>
        <w:jc w:val="center"/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</w:pPr>
      <w:r w:rsidRPr="00CD7071"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  <w:t>Any syllabus that needs modification and adding of new topics? Mention</w:t>
      </w:r>
    </w:p>
    <w:p w:rsidR="00CD7071" w:rsidRDefault="00CD7071" w:rsidP="00CD7071">
      <w:pPr>
        <w:rPr>
          <w:rFonts w:ascii="Bookman Old Style" w:hAnsi="Bookman Old Style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448300" cy="3478530"/>
            <wp:effectExtent l="0" t="0" r="0" b="762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D7071" w:rsidRPr="00D97698" w:rsidRDefault="00CD7071" w:rsidP="00D97698">
      <w:pPr>
        <w:jc w:val="center"/>
        <w:rPr>
          <w:rFonts w:ascii="Bookman Old Style" w:hAnsi="Bookman Old Style"/>
          <w:sz w:val="20"/>
          <w:szCs w:val="20"/>
        </w:rPr>
      </w:pPr>
    </w:p>
    <w:p w:rsidR="00CD7071" w:rsidRPr="00D97698" w:rsidRDefault="00D97698" w:rsidP="00D97698">
      <w:pPr>
        <w:pStyle w:val="ListParagraph"/>
        <w:numPr>
          <w:ilvl w:val="0"/>
          <w:numId w:val="5"/>
        </w:numPr>
        <w:jc w:val="center"/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</w:pPr>
      <w:r w:rsidRPr="00D97698">
        <w:rPr>
          <w:rFonts w:ascii="Bookman Old Style" w:hAnsi="Bookman Old Style" w:cs="Arial"/>
          <w:color w:val="1F1F1F"/>
          <w:sz w:val="20"/>
          <w:szCs w:val="20"/>
          <w:shd w:val="clear" w:color="auto" w:fill="FFFFFF"/>
        </w:rPr>
        <w:t>Any suggestions in general you want to make</w:t>
      </w:r>
    </w:p>
    <w:p w:rsidR="00D97698" w:rsidRPr="00D97698" w:rsidRDefault="00D97698" w:rsidP="00D97698">
      <w:pPr>
        <w:ind w:left="1440"/>
        <w:rPr>
          <w:rFonts w:ascii="Bookman Old Style" w:hAnsi="Bookman Old Style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>
            <wp:extent cx="4572000" cy="2743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sectPr w:rsidR="00D97698" w:rsidRPr="00D97698" w:rsidSect="003C59E3">
      <w:pgSz w:w="11906" w:h="16838"/>
      <w:pgMar w:top="1440" w:right="1440" w:bottom="1440" w:left="1440" w:header="708" w:footer="708" w:gutter="0"/>
      <w:pgBorders w:offsetFrom="page">
        <w:top w:val="dashed" w:sz="18" w:space="24" w:color="2E74B5" w:themeColor="accent1" w:themeShade="BF"/>
        <w:left w:val="dashed" w:sz="18" w:space="24" w:color="2E74B5" w:themeColor="accent1" w:themeShade="BF"/>
        <w:bottom w:val="dashed" w:sz="18" w:space="24" w:color="2E74B5" w:themeColor="accent1" w:themeShade="BF"/>
        <w:right w:val="dashed" w:sz="18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47E"/>
    <w:multiLevelType w:val="hybridMultilevel"/>
    <w:tmpl w:val="BD864B8C"/>
    <w:lvl w:ilvl="0" w:tplc="1E5E4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E83DE6"/>
    <w:multiLevelType w:val="hybridMultilevel"/>
    <w:tmpl w:val="D7825864"/>
    <w:lvl w:ilvl="0" w:tplc="09D6A3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B77F9"/>
    <w:multiLevelType w:val="hybridMultilevel"/>
    <w:tmpl w:val="B49EBEDC"/>
    <w:lvl w:ilvl="0" w:tplc="8092DA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68A1"/>
    <w:multiLevelType w:val="hybridMultilevel"/>
    <w:tmpl w:val="148EE55C"/>
    <w:lvl w:ilvl="0" w:tplc="D004CE2C">
      <w:start w:val="1"/>
      <w:numFmt w:val="decimal"/>
      <w:lvlText w:val="%1."/>
      <w:lvlJc w:val="left"/>
      <w:pPr>
        <w:ind w:left="2100" w:hanging="6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C786B90"/>
    <w:multiLevelType w:val="hybridMultilevel"/>
    <w:tmpl w:val="33C45084"/>
    <w:lvl w:ilvl="0" w:tplc="DA84B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5B47"/>
    <w:rsid w:val="00001275"/>
    <w:rsid w:val="000D08E4"/>
    <w:rsid w:val="000F5E10"/>
    <w:rsid w:val="00234B78"/>
    <w:rsid w:val="002D2CD2"/>
    <w:rsid w:val="00312BB0"/>
    <w:rsid w:val="00397029"/>
    <w:rsid w:val="003C59E3"/>
    <w:rsid w:val="00445B0A"/>
    <w:rsid w:val="00535926"/>
    <w:rsid w:val="005810F7"/>
    <w:rsid w:val="00706207"/>
    <w:rsid w:val="0071609A"/>
    <w:rsid w:val="007B79A8"/>
    <w:rsid w:val="008678DA"/>
    <w:rsid w:val="009F5366"/>
    <w:rsid w:val="00AA5585"/>
    <w:rsid w:val="00AF532A"/>
    <w:rsid w:val="00B06120"/>
    <w:rsid w:val="00B21C72"/>
    <w:rsid w:val="00CD7071"/>
    <w:rsid w:val="00D1082C"/>
    <w:rsid w:val="00D57362"/>
    <w:rsid w:val="00D97698"/>
    <w:rsid w:val="00DB4714"/>
    <w:rsid w:val="00DD1A86"/>
    <w:rsid w:val="00E03C01"/>
    <w:rsid w:val="00E35FEA"/>
    <w:rsid w:val="00E52A5F"/>
    <w:rsid w:val="00E65B47"/>
    <w:rsid w:val="00EA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onal\BADRUKA\NAAC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No. of Students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:$A$2</c:f>
              <c:strCache>
                <c:ptCount val="2"/>
                <c:pt idx="0">
                  <c:v>Agree 75%</c:v>
                </c:pt>
                <c:pt idx="1">
                  <c:v>Disagree 25%</c:v>
                </c:pt>
              </c:strCache>
            </c:strRef>
          </c:cat>
          <c:val>
            <c:numRef>
              <c:f>Sheet1!$B$1:$B$2</c:f>
              <c:numCache>
                <c:formatCode>0%</c:formatCode>
                <c:ptCount val="2"/>
                <c:pt idx="0">
                  <c:v>0.75000000000000022</c:v>
                </c:pt>
                <c:pt idx="1">
                  <c:v>0.2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56:$A$157</c:f>
              <c:strCache>
                <c:ptCount val="2"/>
                <c:pt idx="0">
                  <c:v>Strongly Agree 84%</c:v>
                </c:pt>
                <c:pt idx="1">
                  <c:v>Its Okay 16%</c:v>
                </c:pt>
              </c:strCache>
            </c:strRef>
          </c:cat>
          <c:val>
            <c:numRef>
              <c:f>Sheet1!$B$156:$B$157</c:f>
              <c:numCache>
                <c:formatCode>0%</c:formatCode>
                <c:ptCount val="2"/>
                <c:pt idx="0">
                  <c:v>0.84000000000000019</c:v>
                </c:pt>
                <c:pt idx="1">
                  <c:v>0.1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667519685039403"/>
          <c:y val="0.20428186060075817"/>
          <c:w val="0.28665813648293964"/>
          <c:h val="0.61458442694663151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67:$A$170</c:f>
              <c:strCache>
                <c:ptCount val="4"/>
                <c:pt idx="0">
                  <c:v>Strongly Agree  83%</c:v>
                </c:pt>
                <c:pt idx="1">
                  <c:v>Average 2.38%</c:v>
                </c:pt>
                <c:pt idx="2">
                  <c:v>Strongly Disagree 11.90%</c:v>
                </c:pt>
                <c:pt idx="3">
                  <c:v>Need to Improve 2.38%</c:v>
                </c:pt>
              </c:strCache>
            </c:strRef>
          </c:cat>
          <c:val>
            <c:numRef>
              <c:f>Sheet1!$B$167:$B$170</c:f>
              <c:numCache>
                <c:formatCode>General</c:formatCode>
                <c:ptCount val="4"/>
                <c:pt idx="0">
                  <c:v>83.3</c:v>
                </c:pt>
                <c:pt idx="1">
                  <c:v>2.38</c:v>
                </c:pt>
                <c:pt idx="2">
                  <c:v>11.9</c:v>
                </c:pt>
                <c:pt idx="3">
                  <c:v>2.38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86942257217904"/>
          <c:y val="0.14004520268299803"/>
          <c:w val="0.34390835520559931"/>
          <c:h val="0.76620589093030056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79:$A$181</c:f>
              <c:strCache>
                <c:ptCount val="3"/>
                <c:pt idx="0">
                  <c:v>Very Good 44%</c:v>
                </c:pt>
                <c:pt idx="1">
                  <c:v>Average 2%</c:v>
                </c:pt>
                <c:pt idx="2">
                  <c:v>Good 54%</c:v>
                </c:pt>
              </c:strCache>
            </c:strRef>
          </c:cat>
          <c:val>
            <c:numRef>
              <c:f>Sheet1!$B$179:$B$181</c:f>
              <c:numCache>
                <c:formatCode>General</c:formatCode>
                <c:ptCount val="3"/>
                <c:pt idx="0">
                  <c:v>44</c:v>
                </c:pt>
                <c:pt idx="1">
                  <c:v>2</c:v>
                </c:pt>
                <c:pt idx="2">
                  <c:v>5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5.2309492563429573E-2"/>
          <c:y val="5.5555555555555525E-2"/>
          <c:w val="0.53611111111111109"/>
          <c:h val="0.8935185185185186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86:$A$197</c:f>
              <c:strCache>
                <c:ptCount val="12"/>
                <c:pt idx="0">
                  <c:v>Microsoft Excel, Programming 16%</c:v>
                </c:pt>
                <c:pt idx="1">
                  <c:v>Attitude &amp; behavior 6%</c:v>
                </c:pt>
                <c:pt idx="2">
                  <c:v>Banking 8%</c:v>
                </c:pt>
                <c:pt idx="3">
                  <c:v>Analytics cerificate courses 6%</c:v>
                </c:pt>
                <c:pt idx="4">
                  <c:v>Corporate ethics 2%</c:v>
                </c:pt>
                <c:pt idx="5">
                  <c:v>Global taxes 10%</c:v>
                </c:pt>
                <c:pt idx="6">
                  <c:v>Logical reasoning 2%</c:v>
                </c:pt>
                <c:pt idx="7">
                  <c:v>Marketing Strategies 2%</c:v>
                </c:pt>
                <c:pt idx="8">
                  <c:v>Nothing 38%</c:v>
                </c:pt>
                <c:pt idx="9">
                  <c:v>Real Estate Subjects 2%</c:v>
                </c:pt>
                <c:pt idx="10">
                  <c:v>Software Exposures 6%</c:v>
                </c:pt>
                <c:pt idx="11">
                  <c:v>Trends in Financial Sector 2%</c:v>
                </c:pt>
              </c:strCache>
            </c:strRef>
          </c:cat>
          <c:val>
            <c:numRef>
              <c:f>Sheet1!$B$186:$B$197</c:f>
              <c:numCache>
                <c:formatCode>General</c:formatCode>
                <c:ptCount val="12"/>
                <c:pt idx="0">
                  <c:v>16</c:v>
                </c:pt>
                <c:pt idx="1">
                  <c:v>6</c:v>
                </c:pt>
                <c:pt idx="2">
                  <c:v>8</c:v>
                </c:pt>
                <c:pt idx="3">
                  <c:v>6</c:v>
                </c:pt>
                <c:pt idx="4">
                  <c:v>2</c:v>
                </c:pt>
                <c:pt idx="5">
                  <c:v>10</c:v>
                </c:pt>
                <c:pt idx="6">
                  <c:v>2</c:v>
                </c:pt>
                <c:pt idx="7">
                  <c:v>2</c:v>
                </c:pt>
                <c:pt idx="8">
                  <c:v>38</c:v>
                </c:pt>
                <c:pt idx="9">
                  <c:v>2</c:v>
                </c:pt>
                <c:pt idx="10">
                  <c:v>6</c:v>
                </c:pt>
                <c:pt idx="11">
                  <c:v>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032124456665165"/>
          <c:y val="1.9383566637503652E-2"/>
          <c:w val="0.31645124220583537"/>
          <c:h val="0.94271434820647404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7.9862423447069147E-2"/>
          <c:y val="0.12037037037037036"/>
          <c:w val="0.40416404199475081"/>
          <c:h val="0.6736067366579179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20:$A$227</c:f>
              <c:strCache>
                <c:ptCount val="8"/>
                <c:pt idx="0">
                  <c:v>Attitude of Students 23%</c:v>
                </c:pt>
                <c:pt idx="1">
                  <c:v>Subject Knowledge  25%</c:v>
                </c:pt>
                <c:pt idx="2">
                  <c:v>Communication &amp; Presentation Skills 18%</c:v>
                </c:pt>
                <c:pt idx="3">
                  <c:v>Full Time Internship 2%</c:v>
                </c:pt>
                <c:pt idx="4">
                  <c:v>Improve Infrastructure 5%</c:v>
                </c:pt>
                <c:pt idx="5">
                  <c:v>Tech and Coding Knowledge 5%</c:v>
                </c:pt>
                <c:pt idx="6">
                  <c:v>Nothing 16%</c:v>
                </c:pt>
                <c:pt idx="7">
                  <c:v>Sessions with Industry 7%</c:v>
                </c:pt>
              </c:strCache>
            </c:strRef>
          </c:cat>
          <c:val>
            <c:numRef>
              <c:f>Sheet1!$B$220:$B$227</c:f>
              <c:numCache>
                <c:formatCode>General</c:formatCode>
                <c:ptCount val="8"/>
                <c:pt idx="0">
                  <c:v>23</c:v>
                </c:pt>
                <c:pt idx="1">
                  <c:v>25</c:v>
                </c:pt>
                <c:pt idx="2">
                  <c:v>18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16</c:v>
                </c:pt>
                <c:pt idx="7">
                  <c:v>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932764654418229"/>
          <c:y val="5.0343394575678053E-2"/>
          <c:w val="0.46400568678915138"/>
          <c:h val="0.89931321084864368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04:$A$209</c:f>
              <c:strCache>
                <c:ptCount val="6"/>
                <c:pt idx="0">
                  <c:v>Coding 6%</c:v>
                </c:pt>
                <c:pt idx="1">
                  <c:v>Communication 18%</c:v>
                </c:pt>
                <c:pt idx="2">
                  <c:v>Confidence &amp; Sincerity  24%</c:v>
                </c:pt>
                <c:pt idx="3">
                  <c:v>Core Subject Knowledge 16%</c:v>
                </c:pt>
                <c:pt idx="4">
                  <c:v>Job Skills 6%</c:v>
                </c:pt>
                <c:pt idx="5">
                  <c:v>Nothing 30%</c:v>
                </c:pt>
              </c:strCache>
            </c:strRef>
          </c:cat>
          <c:val>
            <c:numRef>
              <c:f>Sheet1!$B$204:$B$209</c:f>
              <c:numCache>
                <c:formatCode>General</c:formatCode>
                <c:ptCount val="6"/>
                <c:pt idx="0">
                  <c:v>6</c:v>
                </c:pt>
                <c:pt idx="1">
                  <c:v>18</c:v>
                </c:pt>
                <c:pt idx="2">
                  <c:v>24</c:v>
                </c:pt>
                <c:pt idx="3">
                  <c:v>16</c:v>
                </c:pt>
                <c:pt idx="4">
                  <c:v>6</c:v>
                </c:pt>
                <c:pt idx="5">
                  <c:v>3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40:$A$244</c:f>
              <c:strCache>
                <c:ptCount val="5"/>
                <c:pt idx="0">
                  <c:v>Agree 46.7%</c:v>
                </c:pt>
                <c:pt idx="1">
                  <c:v>Strongly Agree 33.3%</c:v>
                </c:pt>
                <c:pt idx="2">
                  <c:v>Neither Agree nor Disagree 6.7%</c:v>
                </c:pt>
                <c:pt idx="3">
                  <c:v>Disagree 6.7%</c:v>
                </c:pt>
                <c:pt idx="4">
                  <c:v>Strongly Disagree 6.7%</c:v>
                </c:pt>
              </c:strCache>
            </c:strRef>
          </c:cat>
          <c:val>
            <c:numRef>
              <c:f>Sheet1!$B$240:$B$244</c:f>
              <c:numCache>
                <c:formatCode>0.00%</c:formatCode>
                <c:ptCount val="5"/>
                <c:pt idx="0">
                  <c:v>0.46700000000000008</c:v>
                </c:pt>
                <c:pt idx="1">
                  <c:v>0.33300000000000013</c:v>
                </c:pt>
                <c:pt idx="2">
                  <c:v>6.7000000000000004E-2</c:v>
                </c:pt>
                <c:pt idx="3">
                  <c:v>6.7000000000000004E-2</c:v>
                </c:pt>
                <c:pt idx="4">
                  <c:v>6.7000000000000004E-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045297462817184"/>
          <c:y val="6.3075969670457824E-2"/>
          <c:w val="0.362880358705162"/>
          <c:h val="0.87847769028871414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53:$A$257</c:f>
              <c:strCache>
                <c:ptCount val="5"/>
                <c:pt idx="0">
                  <c:v>Agree 40%</c:v>
                </c:pt>
                <c:pt idx="1">
                  <c:v>Disgaree 10%</c:v>
                </c:pt>
                <c:pt idx="2">
                  <c:v>Strongly agree 26.7%</c:v>
                </c:pt>
                <c:pt idx="3">
                  <c:v>Strongly Disagree 10%</c:v>
                </c:pt>
                <c:pt idx="4">
                  <c:v>Neither agree nor disgaree 13.3%</c:v>
                </c:pt>
              </c:strCache>
            </c:strRef>
          </c:cat>
          <c:val>
            <c:numRef>
              <c:f>Sheet1!$B$253:$B$257</c:f>
              <c:numCache>
                <c:formatCode>0%</c:formatCode>
                <c:ptCount val="5"/>
                <c:pt idx="0">
                  <c:v>0.4</c:v>
                </c:pt>
                <c:pt idx="1">
                  <c:v>0.1</c:v>
                </c:pt>
                <c:pt idx="2" formatCode="0.00%">
                  <c:v>0.26700000000000002</c:v>
                </c:pt>
                <c:pt idx="3">
                  <c:v>0.1</c:v>
                </c:pt>
                <c:pt idx="4" formatCode="0.00%">
                  <c:v>0.1330000000000000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074475065616842"/>
          <c:y val="4.4557451151939362E-2"/>
          <c:w val="0.35258858267716547"/>
          <c:h val="0.89236657917760231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68:$A$272</c:f>
              <c:strCache>
                <c:ptCount val="5"/>
                <c:pt idx="0">
                  <c:v>Agree 43.3%</c:v>
                </c:pt>
                <c:pt idx="1">
                  <c:v>Disgaree 6.7%</c:v>
                </c:pt>
                <c:pt idx="2">
                  <c:v>Strongly agree 26.7%</c:v>
                </c:pt>
                <c:pt idx="3">
                  <c:v>Strongly Disagree 6.7%</c:v>
                </c:pt>
                <c:pt idx="4">
                  <c:v>Neither agree nor disgaree 16.7%</c:v>
                </c:pt>
              </c:strCache>
            </c:strRef>
          </c:cat>
          <c:val>
            <c:numRef>
              <c:f>Sheet1!$B$268:$B$272</c:f>
              <c:numCache>
                <c:formatCode>0.00%</c:formatCode>
                <c:ptCount val="5"/>
                <c:pt idx="0">
                  <c:v>0.43300000000000011</c:v>
                </c:pt>
                <c:pt idx="1">
                  <c:v>6.7000000000000004E-2</c:v>
                </c:pt>
                <c:pt idx="2">
                  <c:v>0.26700000000000002</c:v>
                </c:pt>
                <c:pt idx="3">
                  <c:v>6.7000000000000004E-2</c:v>
                </c:pt>
                <c:pt idx="4">
                  <c:v>0.1670000000000000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130030621172364"/>
          <c:y val="5.38167104111986E-2"/>
          <c:w val="0.31647747156605444"/>
          <c:h val="0.93403324584426928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79:$A$283</c:f>
              <c:strCache>
                <c:ptCount val="5"/>
                <c:pt idx="0">
                  <c:v>Agree 40%</c:v>
                </c:pt>
                <c:pt idx="1">
                  <c:v>Disgaree 6.7%</c:v>
                </c:pt>
                <c:pt idx="2">
                  <c:v>Strongly agree 26.7%</c:v>
                </c:pt>
                <c:pt idx="3">
                  <c:v>Strongly Disagree 6.7%</c:v>
                </c:pt>
                <c:pt idx="4">
                  <c:v>Neither agree nor disgaree 20%</c:v>
                </c:pt>
              </c:strCache>
            </c:strRef>
          </c:cat>
          <c:val>
            <c:numRef>
              <c:f>Sheet1!$B$279:$B$283</c:f>
              <c:numCache>
                <c:formatCode>0.00%</c:formatCode>
                <c:ptCount val="5"/>
                <c:pt idx="0" formatCode="0%">
                  <c:v>0.4</c:v>
                </c:pt>
                <c:pt idx="1">
                  <c:v>6.7000000000000004E-2</c:v>
                </c:pt>
                <c:pt idx="2">
                  <c:v>0.26700000000000002</c:v>
                </c:pt>
                <c:pt idx="3">
                  <c:v>6.7000000000000004E-2</c:v>
                </c:pt>
                <c:pt idx="4" formatCode="0%">
                  <c:v>0.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630030621172362"/>
          <c:y val="5.8446340040828236E-2"/>
          <c:w val="0.34703302712160977"/>
          <c:h val="0.8969962088072323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No. Of Students</a:t>
            </a:r>
          </a:p>
        </c:rich>
      </c:tx>
      <c:layout>
        <c:manualLayout>
          <c:xMode val="edge"/>
          <c:yMode val="edge"/>
          <c:x val="0.38449300087489086"/>
          <c:y val="5.0925925925925923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1:$A$22</c:f>
              <c:strCache>
                <c:ptCount val="2"/>
                <c:pt idx="0">
                  <c:v>Agree 66.3%</c:v>
                </c:pt>
                <c:pt idx="1">
                  <c:v>Disagree 33.70%</c:v>
                </c:pt>
              </c:strCache>
            </c:strRef>
          </c:cat>
          <c:val>
            <c:numRef>
              <c:f>Sheet1!$B$21:$B$22</c:f>
              <c:numCache>
                <c:formatCode>0.00%</c:formatCode>
                <c:ptCount val="2"/>
                <c:pt idx="0">
                  <c:v>0.66300000000000026</c:v>
                </c:pt>
                <c:pt idx="1">
                  <c:v>0.3370000000000001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90:$A$295</c:f>
              <c:strCache>
                <c:ptCount val="6"/>
                <c:pt idx="0">
                  <c:v>Motivating Students 16.67%</c:v>
                </c:pt>
                <c:pt idx="1">
                  <c:v>Faculty in college 10%</c:v>
                </c:pt>
                <c:pt idx="2">
                  <c:v>Mentoring Students 16.67%</c:v>
                </c:pt>
                <c:pt idx="3">
                  <c:v>Willingness to help others 16.67%</c:v>
                </c:pt>
                <c:pt idx="4">
                  <c:v>Part of NSS Team 16.67%</c:v>
                </c:pt>
                <c:pt idx="5">
                  <c:v>Nothing 23.33%</c:v>
                </c:pt>
              </c:strCache>
            </c:strRef>
          </c:cat>
          <c:val>
            <c:numRef>
              <c:f>Sheet1!$B$290:$B$295</c:f>
              <c:numCache>
                <c:formatCode>0.0</c:formatCode>
                <c:ptCount val="6"/>
                <c:pt idx="0">
                  <c:v>16.666666666666664</c:v>
                </c:pt>
                <c:pt idx="1">
                  <c:v>10</c:v>
                </c:pt>
                <c:pt idx="2">
                  <c:v>16.666666666666664</c:v>
                </c:pt>
                <c:pt idx="3">
                  <c:v>16.666666666666664</c:v>
                </c:pt>
                <c:pt idx="4">
                  <c:v>16.666666666666664</c:v>
                </c:pt>
                <c:pt idx="5">
                  <c:v>23.333333333333318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89698162729667"/>
          <c:y val="4.0505978419364229E-2"/>
          <c:w val="0.35332524059492576"/>
          <c:h val="0.77083989501312378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5.560126859142607E-2"/>
          <c:y val="0.1111111111111111"/>
          <c:w val="0.42500000000000016"/>
          <c:h val="0.70833333333333359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301:$A$308</c:f>
              <c:strCache>
                <c:ptCount val="8"/>
                <c:pt idx="0">
                  <c:v>Exchanging Ideas and knowledge  16.67%</c:v>
                </c:pt>
                <c:pt idx="1">
                  <c:v>Participating in college events 16.7%</c:v>
                </c:pt>
                <c:pt idx="2">
                  <c:v>Motivating students 16.67%</c:v>
                </c:pt>
                <c:pt idx="3">
                  <c:v>Developing programs for enhancing english speaking capability 3.33%</c:v>
                </c:pt>
                <c:pt idx="4">
                  <c:v>Recommendations to others 16.67%</c:v>
                </c:pt>
                <c:pt idx="5">
                  <c:v>Career Counsellings 16.67%</c:v>
                </c:pt>
                <c:pt idx="6">
                  <c:v>Guest Lectures 6.67%</c:v>
                </c:pt>
                <c:pt idx="7">
                  <c:v>Nothing 6.67%</c:v>
                </c:pt>
              </c:strCache>
            </c:strRef>
          </c:cat>
          <c:val>
            <c:numRef>
              <c:f>Sheet1!$B$301:$B$308</c:f>
              <c:numCache>
                <c:formatCode>0.0</c:formatCode>
                <c:ptCount val="8"/>
                <c:pt idx="0">
                  <c:v>16.666666666666664</c:v>
                </c:pt>
                <c:pt idx="1">
                  <c:v>16.666666666666664</c:v>
                </c:pt>
                <c:pt idx="2">
                  <c:v>16.666666666666664</c:v>
                </c:pt>
                <c:pt idx="3">
                  <c:v>3.3333333333333335</c:v>
                </c:pt>
                <c:pt idx="4">
                  <c:v>16.666666666666664</c:v>
                </c:pt>
                <c:pt idx="5">
                  <c:v>16.666666666666664</c:v>
                </c:pt>
                <c:pt idx="6">
                  <c:v>6.666666666666667</c:v>
                </c:pt>
                <c:pt idx="7">
                  <c:v>6.66666666666666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120275590551156"/>
          <c:y val="5.2947287839020141E-2"/>
          <c:w val="0.47213057742782161"/>
          <c:h val="0.8941054243219595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5.1388888888888887E-2"/>
          <c:y val="0.125"/>
          <c:w val="0.49444444444444458"/>
          <c:h val="0.82407407407407451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313:$A$323</c:f>
              <c:strCache>
                <c:ptCount val="11"/>
                <c:pt idx="0">
                  <c:v>Nothing 25%</c:v>
                </c:pt>
                <c:pt idx="1">
                  <c:v>Practical Papers like Power Bi, Sequel 10%</c:v>
                </c:pt>
                <c:pt idx="2">
                  <c:v>Institute interactions 5%</c:v>
                </c:pt>
                <c:pt idx="3">
                  <c:v>Industrial Visits 5%</c:v>
                </c:pt>
                <c:pt idx="4">
                  <c:v>MS Excel, NCFM Courses 15%</c:v>
                </c:pt>
                <c:pt idx="5">
                  <c:v>Hotel Management 5%</c:v>
                </c:pt>
                <c:pt idx="6">
                  <c:v>Communication Skills, Grooming 10%</c:v>
                </c:pt>
                <c:pt idx="7">
                  <c:v>Teachers should speak in english in classroom 5%</c:v>
                </c:pt>
                <c:pt idx="8">
                  <c:v>Managing own finances 10%</c:v>
                </c:pt>
                <c:pt idx="9">
                  <c:v>Fintech courses 5%</c:v>
                </c:pt>
                <c:pt idx="10">
                  <c:v>Entrance Exam coaching 5%</c:v>
                </c:pt>
              </c:strCache>
            </c:strRef>
          </c:cat>
          <c:val>
            <c:numRef>
              <c:f>Sheet1!$B$313:$B$323</c:f>
              <c:numCache>
                <c:formatCode>General</c:formatCode>
                <c:ptCount val="11"/>
                <c:pt idx="0">
                  <c:v>25</c:v>
                </c:pt>
                <c:pt idx="1">
                  <c:v>10</c:v>
                </c:pt>
                <c:pt idx="2">
                  <c:v>5</c:v>
                </c:pt>
                <c:pt idx="3">
                  <c:v>5</c:v>
                </c:pt>
                <c:pt idx="4">
                  <c:v>15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666666666666654"/>
          <c:y val="4.0470982793817441E-3"/>
          <c:w val="0.42500000000000016"/>
          <c:h val="0.97338728492271798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328:$A$329</c:f>
              <c:strCache>
                <c:ptCount val="2"/>
                <c:pt idx="0">
                  <c:v>Yes 33.33%</c:v>
                </c:pt>
                <c:pt idx="1">
                  <c:v>No 66.67%</c:v>
                </c:pt>
              </c:strCache>
            </c:strRef>
          </c:cat>
          <c:val>
            <c:numRef>
              <c:f>Sheet1!$B$328:$B$329</c:f>
              <c:numCache>
                <c:formatCode>General</c:formatCode>
                <c:ptCount val="2"/>
                <c:pt idx="0">
                  <c:v>33.333333333333329</c:v>
                </c:pt>
                <c:pt idx="1">
                  <c:v>66.66666666666665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3009623797029"/>
          <c:y val="8.3911490230387895E-2"/>
          <c:w val="0.15903237095363079"/>
          <c:h val="0.69791776027996488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336:$A$338</c:f>
              <c:strCache>
                <c:ptCount val="3"/>
                <c:pt idx="0">
                  <c:v>Agree 77.4%</c:v>
                </c:pt>
                <c:pt idx="1">
                  <c:v>Disagree 19.4%</c:v>
                </c:pt>
                <c:pt idx="2">
                  <c:v>Average 3.2%</c:v>
                </c:pt>
              </c:strCache>
            </c:strRef>
          </c:cat>
          <c:val>
            <c:numRef>
              <c:f>Sheet1!$B$336:$B$338</c:f>
              <c:numCache>
                <c:formatCode>General</c:formatCode>
                <c:ptCount val="3"/>
                <c:pt idx="0">
                  <c:v>77.400000000000006</c:v>
                </c:pt>
                <c:pt idx="1">
                  <c:v>19.399999999999999</c:v>
                </c:pt>
                <c:pt idx="2">
                  <c:v>3.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80074365704283"/>
          <c:y val="0.18836723534558183"/>
          <c:w val="0.2585325896762905"/>
          <c:h val="0.6047470107903181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348:$A$351</c:f>
              <c:strCache>
                <c:ptCount val="4"/>
                <c:pt idx="0">
                  <c:v>Agree 83.9%</c:v>
                </c:pt>
                <c:pt idx="1">
                  <c:v>Disagree 6.5%</c:v>
                </c:pt>
                <c:pt idx="2">
                  <c:v>Moderate 3.2%</c:v>
                </c:pt>
                <c:pt idx="3">
                  <c:v>More Practical Classes are needed 6.4%</c:v>
                </c:pt>
              </c:strCache>
            </c:strRef>
          </c:cat>
          <c:val>
            <c:numRef>
              <c:f>Sheet1!$B$348:$B$351</c:f>
              <c:numCache>
                <c:formatCode>General</c:formatCode>
                <c:ptCount val="4"/>
                <c:pt idx="0">
                  <c:v>83.9</c:v>
                </c:pt>
                <c:pt idx="1">
                  <c:v>6.5</c:v>
                </c:pt>
                <c:pt idx="2">
                  <c:v>3.2</c:v>
                </c:pt>
                <c:pt idx="3">
                  <c:v>6.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788342082239724"/>
          <c:y val="8.1016331291921831E-2"/>
          <c:w val="0.34544991251093615"/>
          <c:h val="0.81944881889763777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356:$A$357</c:f>
              <c:strCache>
                <c:ptCount val="2"/>
                <c:pt idx="0">
                  <c:v>Agree 87.1%</c:v>
                </c:pt>
                <c:pt idx="1">
                  <c:v>Disgaree 12.9%</c:v>
                </c:pt>
              </c:strCache>
            </c:strRef>
          </c:cat>
          <c:val>
            <c:numRef>
              <c:f>Sheet1!$B$356:$B$357</c:f>
              <c:numCache>
                <c:formatCode>General</c:formatCode>
                <c:ptCount val="2"/>
                <c:pt idx="0">
                  <c:v>87.1</c:v>
                </c:pt>
                <c:pt idx="1">
                  <c:v>12.9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146741032370962"/>
          <c:y val="0.23668926800816564"/>
          <c:w val="0.29186592300962394"/>
          <c:h val="0.53588072324292779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363:$A$368</c:f>
              <c:strCache>
                <c:ptCount val="6"/>
                <c:pt idx="0">
                  <c:v>Seminar 19.4%</c:v>
                </c:pt>
                <c:pt idx="1">
                  <c:v>PPT 32.3%</c:v>
                </c:pt>
                <c:pt idx="2">
                  <c:v>GD 22.6%</c:v>
                </c:pt>
                <c:pt idx="3">
                  <c:v>Case Study 12.9%</c:v>
                </c:pt>
                <c:pt idx="4">
                  <c:v>All 9.8%</c:v>
                </c:pt>
                <c:pt idx="5">
                  <c:v>Internships 3.2%</c:v>
                </c:pt>
              </c:strCache>
            </c:strRef>
          </c:cat>
          <c:val>
            <c:numRef>
              <c:f>Sheet1!$B$363:$B$368</c:f>
              <c:numCache>
                <c:formatCode>0.00%</c:formatCode>
                <c:ptCount val="6"/>
                <c:pt idx="0">
                  <c:v>0.19400000000000001</c:v>
                </c:pt>
                <c:pt idx="1">
                  <c:v>0.32300000000000012</c:v>
                </c:pt>
                <c:pt idx="2">
                  <c:v>0.22600000000000001</c:v>
                </c:pt>
                <c:pt idx="3">
                  <c:v>0.129</c:v>
                </c:pt>
                <c:pt idx="4">
                  <c:v>9.8000000000000032E-2</c:v>
                </c:pt>
                <c:pt idx="5">
                  <c:v>3.2000000000000015E-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017563429571326"/>
          <c:y val="0.11284558180227471"/>
          <c:w val="0.30315769903762041"/>
          <c:h val="0.8252347623213766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5.8040432613483649E-2"/>
          <c:y val="0.11597456041900486"/>
          <c:w val="0.50335120643431652"/>
          <c:h val="0.8428731762065099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379:$A$389</c:f>
              <c:strCache>
                <c:ptCount val="11"/>
                <c:pt idx="0">
                  <c:v>Communication Skills  3.70%</c:v>
                </c:pt>
                <c:pt idx="1">
                  <c:v>No 48.14%</c:v>
                </c:pt>
                <c:pt idx="2">
                  <c:v>USA Tax Procedures 3.70%</c:v>
                </c:pt>
                <c:pt idx="3">
                  <c:v>Company Law 3.70%</c:v>
                </c:pt>
                <c:pt idx="4">
                  <c:v>AI based teaching 7.40%</c:v>
                </c:pt>
                <c:pt idx="5">
                  <c:v>Accounting 14.81%</c:v>
                </c:pt>
                <c:pt idx="6">
                  <c:v>Sanatan Dharma Courses 3.70%</c:v>
                </c:pt>
                <c:pt idx="7">
                  <c:v>Indian Constitution &amp; Moral Values 3.70%</c:v>
                </c:pt>
                <c:pt idx="8">
                  <c:v>Python  &amp; R Language 3.70%</c:v>
                </c:pt>
                <c:pt idx="9">
                  <c:v>Digital Commerce &amp; Fintech 3.70%</c:v>
                </c:pt>
                <c:pt idx="10">
                  <c:v>Financial Literacy 3.70%</c:v>
                </c:pt>
              </c:strCache>
            </c:strRef>
          </c:cat>
          <c:val>
            <c:numRef>
              <c:f>Sheet1!$B$379:$B$389</c:f>
              <c:numCache>
                <c:formatCode>General</c:formatCode>
                <c:ptCount val="11"/>
                <c:pt idx="0">
                  <c:v>3.7037037037037042</c:v>
                </c:pt>
                <c:pt idx="1">
                  <c:v>48.148148148148167</c:v>
                </c:pt>
                <c:pt idx="2">
                  <c:v>3.7037037037037042</c:v>
                </c:pt>
                <c:pt idx="3">
                  <c:v>3.7037037037037042</c:v>
                </c:pt>
                <c:pt idx="4">
                  <c:v>7.4074074074074066</c:v>
                </c:pt>
                <c:pt idx="5">
                  <c:v>14.814814814814817</c:v>
                </c:pt>
                <c:pt idx="6">
                  <c:v>3.7037037037037042</c:v>
                </c:pt>
                <c:pt idx="7">
                  <c:v>3.7037037037037042</c:v>
                </c:pt>
                <c:pt idx="8">
                  <c:v>3.7037037037037042</c:v>
                </c:pt>
                <c:pt idx="9">
                  <c:v>3.7037037037037042</c:v>
                </c:pt>
                <c:pt idx="10">
                  <c:v>3.703703703703704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36858696952425"/>
          <c:y val="2.3237920175802947E-2"/>
          <c:w val="0.40290930456749197"/>
          <c:h val="0.92359524083058664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5.1388888888888887E-2"/>
          <c:y val="0.19700417140690185"/>
          <c:w val="0.45079639520584414"/>
          <c:h val="0.73337752576149828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392:$A$400</c:f>
              <c:strCache>
                <c:ptCount val="9"/>
                <c:pt idx="0">
                  <c:v>No 53.33%</c:v>
                </c:pt>
                <c:pt idx="1">
                  <c:v>Updation of Accounting Standards 3.33%</c:v>
                </c:pt>
                <c:pt idx="2">
                  <c:v>Practical Accounting Workshops required 6.67%</c:v>
                </c:pt>
                <c:pt idx="3">
                  <c:v>Removal of Bills of Exchange 3.33%</c:v>
                </c:pt>
                <c:pt idx="4">
                  <c:v>Updation in Business Laws 10%</c:v>
                </c:pt>
                <c:pt idx="5">
                  <c:v>Inclusion of Indian Writings in English 3.33%</c:v>
                </c:pt>
                <c:pt idx="6">
                  <c:v>Economics and POM to be revised 6.67%</c:v>
                </c:pt>
                <c:pt idx="7">
                  <c:v>Inclusion of Behavioural Economics,  Digital Economy,Sustainability and Green Economics, Gig Economics , Big Data Analysis  6.67%</c:v>
                </c:pt>
                <c:pt idx="8">
                  <c:v>AI in finance to be included 6.67%</c:v>
                </c:pt>
              </c:strCache>
            </c:strRef>
          </c:cat>
          <c:val>
            <c:numRef>
              <c:f>Sheet1!$B$392:$B$400</c:f>
              <c:numCache>
                <c:formatCode>General</c:formatCode>
                <c:ptCount val="9"/>
                <c:pt idx="0">
                  <c:v>53.33</c:v>
                </c:pt>
                <c:pt idx="1">
                  <c:v>3.3299999999999992</c:v>
                </c:pt>
                <c:pt idx="2">
                  <c:v>6.67</c:v>
                </c:pt>
                <c:pt idx="3">
                  <c:v>3.3299999999999992</c:v>
                </c:pt>
                <c:pt idx="4">
                  <c:v>10</c:v>
                </c:pt>
                <c:pt idx="5">
                  <c:v>3.3299999999999992</c:v>
                </c:pt>
                <c:pt idx="6">
                  <c:v>6.67</c:v>
                </c:pt>
                <c:pt idx="7">
                  <c:v>6.67</c:v>
                </c:pt>
                <c:pt idx="8">
                  <c:v>6.6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759906759906771"/>
          <c:y val="1.942764833576691E-2"/>
          <c:w val="0.46573426573426591"/>
          <c:h val="0.94932561757425404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No. Of Students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37:$A$39</c:f>
              <c:strCache>
                <c:ptCount val="3"/>
                <c:pt idx="0">
                  <c:v>Agree 46.7%</c:v>
                </c:pt>
                <c:pt idx="1">
                  <c:v>Disagree 15.2%</c:v>
                </c:pt>
                <c:pt idx="2">
                  <c:v>Neither agree nor disagree 38%</c:v>
                </c:pt>
              </c:strCache>
            </c:strRef>
          </c:cat>
          <c:val>
            <c:numRef>
              <c:f>Sheet1!$B$37:$B$39</c:f>
              <c:numCache>
                <c:formatCode>0.00%</c:formatCode>
                <c:ptCount val="3"/>
                <c:pt idx="0" formatCode="0%">
                  <c:v>0.46700000000000008</c:v>
                </c:pt>
                <c:pt idx="1">
                  <c:v>0.15200000000000005</c:v>
                </c:pt>
                <c:pt idx="2" formatCode="0%">
                  <c:v>0.3800000000000001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416:$A$420</c:f>
              <c:strCache>
                <c:ptCount val="5"/>
                <c:pt idx="0">
                  <c:v>Subjects are to be updated 16.67%</c:v>
                </c:pt>
                <c:pt idx="1">
                  <c:v>Valuation is to be done properly 6.67%</c:v>
                </c:pt>
                <c:pt idx="2">
                  <c:v>Activity Based Curriculum should be introduced 16.67%</c:v>
                </c:pt>
                <c:pt idx="3">
                  <c:v>Separate Language Lab 6.67%</c:v>
                </c:pt>
                <c:pt idx="4">
                  <c:v>No 53.33%</c:v>
                </c:pt>
              </c:strCache>
            </c:strRef>
          </c:cat>
          <c:val>
            <c:numRef>
              <c:f>Sheet1!$B$416:$B$420</c:f>
              <c:numCache>
                <c:formatCode>General</c:formatCode>
                <c:ptCount val="5"/>
                <c:pt idx="0">
                  <c:v>16.666666666666664</c:v>
                </c:pt>
                <c:pt idx="1">
                  <c:v>6.666666666666667</c:v>
                </c:pt>
                <c:pt idx="2">
                  <c:v>16.666666666666664</c:v>
                </c:pt>
                <c:pt idx="3">
                  <c:v>6.666666666666667</c:v>
                </c:pt>
                <c:pt idx="4">
                  <c:v>53.33333333333333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8974190726162"/>
          <c:y val="6.7705599300087474E-2"/>
          <c:w val="0.36343591426071742"/>
          <c:h val="0.86458880139982519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55:$A$56</c:f>
              <c:strCache>
                <c:ptCount val="2"/>
                <c:pt idx="0">
                  <c:v>Agree 65.2%</c:v>
                </c:pt>
                <c:pt idx="1">
                  <c:v>Disgaree 27.2%</c:v>
                </c:pt>
              </c:strCache>
            </c:strRef>
          </c:cat>
          <c:val>
            <c:numRef>
              <c:f>Sheet1!$B$55:$B$56</c:f>
              <c:numCache>
                <c:formatCode>0.00%</c:formatCode>
                <c:ptCount val="2"/>
                <c:pt idx="0">
                  <c:v>0.65200000000000025</c:v>
                </c:pt>
                <c:pt idx="1">
                  <c:v>0.2720000000000000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9.3191005069202873E-2"/>
          <c:y val="5.5555555555555525E-2"/>
          <c:w val="0.44045328201838779"/>
          <c:h val="0.9444444444444446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75:$A$84</c:f>
              <c:strCache>
                <c:ptCount val="10"/>
                <c:pt idx="0">
                  <c:v>English 4.34%</c:v>
                </c:pt>
                <c:pt idx="1">
                  <c:v>Accounts 32.6 %</c:v>
                </c:pt>
                <c:pt idx="2">
                  <c:v>Statistics 8.69%</c:v>
                </c:pt>
                <c:pt idx="3">
                  <c:v>Digital Marketing 2.17%</c:v>
                </c:pt>
                <c:pt idx="4">
                  <c:v>Programming with C++   17.39%</c:v>
                </c:pt>
                <c:pt idx="5">
                  <c:v>Financial Management 2.17%</c:v>
                </c:pt>
                <c:pt idx="6">
                  <c:v>Income Tax 17.39%</c:v>
                </c:pt>
                <c:pt idx="7">
                  <c:v>Communication Skills 8.69%</c:v>
                </c:pt>
                <c:pt idx="8">
                  <c:v>Tax 4.34%</c:v>
                </c:pt>
                <c:pt idx="9">
                  <c:v>Cyber Security 2.17%</c:v>
                </c:pt>
              </c:strCache>
            </c:strRef>
          </c:cat>
          <c:val>
            <c:numRef>
              <c:f>Sheet1!$B$75:$B$84</c:f>
              <c:numCache>
                <c:formatCode>General</c:formatCode>
                <c:ptCount val="10"/>
                <c:pt idx="0">
                  <c:v>4.34</c:v>
                </c:pt>
                <c:pt idx="1">
                  <c:v>32.6</c:v>
                </c:pt>
                <c:pt idx="2">
                  <c:v>8.69</c:v>
                </c:pt>
                <c:pt idx="3">
                  <c:v>2.17</c:v>
                </c:pt>
                <c:pt idx="4">
                  <c:v>17.39</c:v>
                </c:pt>
                <c:pt idx="5">
                  <c:v>2.17</c:v>
                </c:pt>
                <c:pt idx="6">
                  <c:v>17.39</c:v>
                </c:pt>
                <c:pt idx="7">
                  <c:v>8.69</c:v>
                </c:pt>
                <c:pt idx="8">
                  <c:v>4.34</c:v>
                </c:pt>
                <c:pt idx="9">
                  <c:v>2.1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610210125273738"/>
          <c:y val="3.5298191892680089E-2"/>
          <c:w val="0.46106916237779472"/>
          <c:h val="0.9247739865850104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96:$A$99</c:f>
              <c:strCache>
                <c:ptCount val="4"/>
                <c:pt idx="0">
                  <c:v>Classroom Teaching 42.4%</c:v>
                </c:pt>
                <c:pt idx="1">
                  <c:v>Seminar 20.7%</c:v>
                </c:pt>
                <c:pt idx="2">
                  <c:v>Guest Lecture 13%</c:v>
                </c:pt>
                <c:pt idx="3">
                  <c:v>Mentor Equipped Learning 23.9%</c:v>
                </c:pt>
              </c:strCache>
            </c:strRef>
          </c:cat>
          <c:val>
            <c:numRef>
              <c:f>Sheet1!$B$96:$B$99</c:f>
              <c:numCache>
                <c:formatCode>0.00%</c:formatCode>
                <c:ptCount val="4"/>
                <c:pt idx="0">
                  <c:v>0.42400000000000015</c:v>
                </c:pt>
                <c:pt idx="1">
                  <c:v>0.20700000000000005</c:v>
                </c:pt>
                <c:pt idx="2" formatCode="0%">
                  <c:v>0.13</c:v>
                </c:pt>
                <c:pt idx="3">
                  <c:v>0.2390000000000000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5.4862423447069167E-2"/>
          <c:y val="7.8703703703703734E-2"/>
          <c:w val="0.40971959755030618"/>
          <c:h val="0.68286599591717689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11:$A$119</c:f>
              <c:strCache>
                <c:ptCount val="9"/>
                <c:pt idx="0">
                  <c:v>Practical Papers 7%</c:v>
                </c:pt>
                <c:pt idx="1">
                  <c:v>Competitive Exam Courses 17%</c:v>
                </c:pt>
                <c:pt idx="2">
                  <c:v>Skill Development and Aptitude Assessment 7%</c:v>
                </c:pt>
                <c:pt idx="3">
                  <c:v>Accounting 3.33%</c:v>
                </c:pt>
                <c:pt idx="4">
                  <c:v> Logical Reasoning 3.33%</c:v>
                </c:pt>
                <c:pt idx="5">
                  <c:v>Taxation  3.33%</c:v>
                </c:pt>
                <c:pt idx="6">
                  <c:v>Business Statistics 7%</c:v>
                </c:pt>
                <c:pt idx="7">
                  <c:v>Coding  3.33</c:v>
                </c:pt>
                <c:pt idx="8">
                  <c:v>None 50%</c:v>
                </c:pt>
              </c:strCache>
            </c:strRef>
          </c:cat>
          <c:val>
            <c:numRef>
              <c:f>Sheet1!$B$111:$B$119</c:f>
              <c:numCache>
                <c:formatCode>General</c:formatCode>
                <c:ptCount val="9"/>
                <c:pt idx="0">
                  <c:v>7</c:v>
                </c:pt>
                <c:pt idx="1">
                  <c:v>17</c:v>
                </c:pt>
                <c:pt idx="2">
                  <c:v>7</c:v>
                </c:pt>
                <c:pt idx="3">
                  <c:v>3.3299999999999992</c:v>
                </c:pt>
                <c:pt idx="4">
                  <c:v>3.3299999999999992</c:v>
                </c:pt>
                <c:pt idx="5">
                  <c:v>3.3299999999999992</c:v>
                </c:pt>
                <c:pt idx="6">
                  <c:v>7</c:v>
                </c:pt>
                <c:pt idx="7">
                  <c:v>3.3299999999999992</c:v>
                </c:pt>
                <c:pt idx="8">
                  <c:v>5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27:$A$129</c:f>
              <c:strCache>
                <c:ptCount val="3"/>
                <c:pt idx="0">
                  <c:v>Yes 33%</c:v>
                </c:pt>
                <c:pt idx="1">
                  <c:v>No 30.8%</c:v>
                </c:pt>
                <c:pt idx="2">
                  <c:v>May 36.3%</c:v>
                </c:pt>
              </c:strCache>
            </c:strRef>
          </c:cat>
          <c:val>
            <c:numRef>
              <c:f>Sheet1!$B$127:$B$129</c:f>
              <c:numCache>
                <c:formatCode>0.00%</c:formatCode>
                <c:ptCount val="3"/>
                <c:pt idx="0" formatCode="0%">
                  <c:v>0.33000000000000013</c:v>
                </c:pt>
                <c:pt idx="1">
                  <c:v>0.30800000000000011</c:v>
                </c:pt>
                <c:pt idx="2">
                  <c:v>0.3630000000000001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42:$A$144</c:f>
              <c:strCache>
                <c:ptCount val="3"/>
                <c:pt idx="0">
                  <c:v>Yes 40.4%</c:v>
                </c:pt>
                <c:pt idx="1">
                  <c:v>No 18%</c:v>
                </c:pt>
                <c:pt idx="2">
                  <c:v>May Be 41.6%</c:v>
                </c:pt>
              </c:strCache>
            </c:strRef>
          </c:cat>
          <c:val>
            <c:numRef>
              <c:f>Sheet1!$B$142:$B$144</c:f>
              <c:numCache>
                <c:formatCode>General</c:formatCode>
                <c:ptCount val="3"/>
                <c:pt idx="0">
                  <c:v>40.4</c:v>
                </c:pt>
                <c:pt idx="1">
                  <c:v>18</c:v>
                </c:pt>
                <c:pt idx="2">
                  <c:v>41.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0E0C-2AC7-41CF-BE9E-BDB2DCB3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cpgc-021</cp:lastModifiedBy>
  <cp:revision>6</cp:revision>
  <dcterms:created xsi:type="dcterms:W3CDTF">2025-01-17T08:01:00Z</dcterms:created>
  <dcterms:modified xsi:type="dcterms:W3CDTF">2025-01-17T08:02:00Z</dcterms:modified>
</cp:coreProperties>
</file>